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0" w:type="dxa"/>
        <w:tblInd w:w="-252" w:type="dxa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4896"/>
        <w:gridCol w:w="4824"/>
      </w:tblGrid>
      <w:tr w:rsidR="00875518" w:rsidTr="006E62BF">
        <w:trPr>
          <w:trHeight w:val="1447"/>
        </w:trPr>
        <w:tc>
          <w:tcPr>
            <w:tcW w:w="4896" w:type="dxa"/>
          </w:tcPr>
          <w:p w:rsidR="00875518" w:rsidRDefault="00875518" w:rsidP="006E62BF">
            <w:pPr>
              <w:pStyle w:val="Zhlav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914400" cy="914400"/>
                  <wp:effectExtent l="19050" t="0" r="0" b="0"/>
                  <wp:docPr id="2" name="obrázek 1" descr="logonebar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nebar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4" w:type="dxa"/>
          </w:tcPr>
          <w:p w:rsidR="00875518" w:rsidRPr="006B5679" w:rsidRDefault="00875518" w:rsidP="006E62BF">
            <w:pPr>
              <w:pStyle w:val="Zhlav"/>
              <w:rPr>
                <w:b/>
                <w:smallCaps/>
                <w:sz w:val="28"/>
                <w:szCs w:val="28"/>
              </w:rPr>
            </w:pPr>
            <w:r w:rsidRPr="006B5679">
              <w:rPr>
                <w:b/>
                <w:smallCaps/>
                <w:sz w:val="28"/>
                <w:szCs w:val="28"/>
              </w:rPr>
              <w:t xml:space="preserve">Základní škola a </w:t>
            </w:r>
            <w:smartTag w:uri="urn:schemas-microsoft-com:office:smarttags" w:element="PersonName">
              <w:smartTagPr>
                <w:attr w:name="ProductID" w:val="MATEŘSKÁ ŠKOLA"/>
              </w:smartTagPr>
              <w:r w:rsidRPr="006B5679">
                <w:rPr>
                  <w:b/>
                  <w:smallCaps/>
                  <w:sz w:val="28"/>
                  <w:szCs w:val="28"/>
                </w:rPr>
                <w:t>Mateřská škola</w:t>
              </w:r>
            </w:smartTag>
          </w:p>
          <w:p w:rsidR="00875518" w:rsidRPr="006B5679" w:rsidRDefault="00875518" w:rsidP="006E62BF">
            <w:pPr>
              <w:pStyle w:val="Zhlav"/>
              <w:rPr>
                <w:b/>
                <w:smallCaps/>
                <w:sz w:val="28"/>
                <w:szCs w:val="28"/>
              </w:rPr>
            </w:pPr>
            <w:r w:rsidRPr="006B5679">
              <w:rPr>
                <w:b/>
                <w:smallCaps/>
                <w:sz w:val="28"/>
                <w:szCs w:val="28"/>
              </w:rPr>
              <w:t>Lomnice nad Lužnicí</w:t>
            </w:r>
          </w:p>
          <w:p w:rsidR="00875518" w:rsidRPr="006B5679" w:rsidRDefault="00875518" w:rsidP="006E62BF">
            <w:pPr>
              <w:pStyle w:val="Zhlav"/>
              <w:jc w:val="right"/>
              <w:rPr>
                <w:b/>
                <w:sz w:val="8"/>
                <w:szCs w:val="8"/>
              </w:rPr>
            </w:pPr>
          </w:p>
          <w:p w:rsidR="00875518" w:rsidRPr="006B5679" w:rsidRDefault="00875518" w:rsidP="006E62BF">
            <w:pPr>
              <w:pStyle w:val="Zhlav"/>
              <w:rPr>
                <w:color w:val="000000"/>
              </w:rPr>
            </w:pPr>
            <w:r w:rsidRPr="006B5679">
              <w:rPr>
                <w:color w:val="000000"/>
              </w:rPr>
              <w:t>náměstí 5. května 131</w:t>
            </w:r>
          </w:p>
          <w:p w:rsidR="00875518" w:rsidRDefault="00875518" w:rsidP="006E62BF">
            <w:pPr>
              <w:pStyle w:val="Zhlav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6B5679">
              <w:rPr>
                <w:color w:val="000000"/>
              </w:rPr>
              <w:t>378 16 Lomnice nad Lužnicí</w:t>
            </w:r>
          </w:p>
        </w:tc>
      </w:tr>
    </w:tbl>
    <w:p w:rsidR="00875518" w:rsidRDefault="00875518" w:rsidP="00875518">
      <w:pPr>
        <w:jc w:val="center"/>
        <w:rPr>
          <w:b/>
          <w:sz w:val="54"/>
          <w:szCs w:val="54"/>
        </w:rPr>
      </w:pPr>
    </w:p>
    <w:p w:rsidR="00875518" w:rsidRDefault="00875518" w:rsidP="00875518">
      <w:pPr>
        <w:jc w:val="center"/>
        <w:rPr>
          <w:b/>
          <w:sz w:val="54"/>
          <w:szCs w:val="54"/>
        </w:rPr>
      </w:pPr>
    </w:p>
    <w:p w:rsidR="00875518" w:rsidRPr="00CC1CD1" w:rsidRDefault="00875518" w:rsidP="00875518">
      <w:pPr>
        <w:rPr>
          <w:rFonts w:ascii="Constantia" w:hAnsi="Constantia"/>
          <w:sz w:val="54"/>
          <w:szCs w:val="54"/>
        </w:rPr>
      </w:pPr>
      <w:r w:rsidRPr="00CC1CD1">
        <w:rPr>
          <w:rFonts w:ascii="Century" w:hAnsi="Century"/>
          <w:sz w:val="54"/>
          <w:szCs w:val="54"/>
        </w:rPr>
        <w:t xml:space="preserve">      </w:t>
      </w:r>
      <w:r w:rsidRPr="00CC1CD1">
        <w:rPr>
          <w:rFonts w:ascii="Constantia" w:hAnsi="Constantia"/>
          <w:sz w:val="54"/>
          <w:szCs w:val="54"/>
        </w:rPr>
        <w:t>ABSOLVENTSKÁ PRÁCE</w:t>
      </w:r>
    </w:p>
    <w:p w:rsidR="00875518" w:rsidRDefault="00875518" w:rsidP="00875518">
      <w:pPr>
        <w:jc w:val="center"/>
        <w:rPr>
          <w:sz w:val="36"/>
          <w:szCs w:val="36"/>
        </w:rPr>
      </w:pPr>
    </w:p>
    <w:p w:rsidR="00875518" w:rsidRDefault="00875518" w:rsidP="00875518">
      <w:pPr>
        <w:jc w:val="center"/>
        <w:rPr>
          <w:sz w:val="36"/>
          <w:szCs w:val="36"/>
        </w:rPr>
      </w:pPr>
    </w:p>
    <w:p w:rsidR="00875518" w:rsidRDefault="00875518" w:rsidP="00875518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</w:p>
    <w:p w:rsidR="00875518" w:rsidRPr="00B25BF5" w:rsidRDefault="00410D14" w:rsidP="00410D14">
      <w:pPr>
        <w:jc w:val="center"/>
        <w:rPr>
          <w:rFonts w:ascii="Constantia" w:hAnsi="Constantia"/>
          <w:color w:val="FF0000"/>
          <w:sz w:val="36"/>
          <w:szCs w:val="36"/>
        </w:rPr>
      </w:pPr>
      <w:r>
        <w:rPr>
          <w:rFonts w:ascii="Constantia" w:hAnsi="Constantia"/>
          <w:b/>
          <w:color w:val="FF0000"/>
          <w:sz w:val="44"/>
          <w:szCs w:val="44"/>
        </w:rPr>
        <w:t>Název práce</w:t>
      </w:r>
    </w:p>
    <w:p w:rsidR="00875518" w:rsidRDefault="00875518" w:rsidP="00875518">
      <w:pPr>
        <w:rPr>
          <w:b/>
          <w:sz w:val="40"/>
          <w:szCs w:val="40"/>
        </w:rPr>
      </w:pPr>
    </w:p>
    <w:p w:rsidR="00875518" w:rsidRPr="00875518" w:rsidRDefault="00875518" w:rsidP="00875518">
      <w:pPr>
        <w:rPr>
          <w:rFonts w:ascii="Times New Roman" w:hAnsi="Times New Roman" w:cs="Times New Roman"/>
          <w:sz w:val="36"/>
          <w:szCs w:val="36"/>
        </w:rPr>
      </w:pPr>
      <w:r w:rsidRPr="00875518">
        <w:rPr>
          <w:rFonts w:ascii="Times New Roman" w:hAnsi="Times New Roman" w:cs="Times New Roman"/>
          <w:b/>
          <w:sz w:val="40"/>
          <w:szCs w:val="40"/>
        </w:rPr>
        <w:t xml:space="preserve">                  </w:t>
      </w:r>
      <w:r w:rsidR="00410D14" w:rsidRPr="00410D14">
        <w:rPr>
          <w:rFonts w:ascii="Times New Roman" w:hAnsi="Times New Roman" w:cs="Times New Roman"/>
          <w:b/>
          <w:color w:val="FF0000"/>
          <w:sz w:val="40"/>
          <w:szCs w:val="40"/>
        </w:rPr>
        <w:t>jméno a příjmení</w:t>
      </w:r>
      <w:r w:rsidRPr="00875518">
        <w:rPr>
          <w:rFonts w:ascii="Times New Roman" w:hAnsi="Times New Roman" w:cs="Times New Roman"/>
          <w:sz w:val="36"/>
          <w:szCs w:val="36"/>
        </w:rPr>
        <w:t>, 9. ročník</w:t>
      </w:r>
    </w:p>
    <w:p w:rsidR="00875518" w:rsidRDefault="00875518" w:rsidP="00875518">
      <w:pPr>
        <w:jc w:val="center"/>
        <w:rPr>
          <w:sz w:val="36"/>
          <w:szCs w:val="36"/>
        </w:rPr>
      </w:pPr>
    </w:p>
    <w:p w:rsidR="00875518" w:rsidRDefault="00875518" w:rsidP="00875518">
      <w:pPr>
        <w:jc w:val="center"/>
        <w:rPr>
          <w:b/>
          <w:sz w:val="40"/>
          <w:szCs w:val="40"/>
        </w:rPr>
      </w:pPr>
    </w:p>
    <w:p w:rsidR="00875518" w:rsidRDefault="00875518" w:rsidP="00875518">
      <w:pPr>
        <w:jc w:val="center"/>
        <w:rPr>
          <w:b/>
          <w:sz w:val="40"/>
          <w:szCs w:val="40"/>
        </w:rPr>
      </w:pPr>
    </w:p>
    <w:p w:rsidR="00875518" w:rsidRPr="00875518" w:rsidRDefault="00875518" w:rsidP="00875518">
      <w:pPr>
        <w:rPr>
          <w:rFonts w:ascii="Times New Roman" w:hAnsi="Times New Roman" w:cs="Times New Roman"/>
          <w:sz w:val="44"/>
          <w:szCs w:val="44"/>
        </w:rPr>
      </w:pPr>
      <w:r>
        <w:rPr>
          <w:b/>
          <w:sz w:val="40"/>
          <w:szCs w:val="40"/>
        </w:rPr>
        <w:t xml:space="preserve">                  </w:t>
      </w:r>
      <w:r w:rsidRPr="00875518">
        <w:rPr>
          <w:rFonts w:ascii="Times New Roman" w:hAnsi="Times New Roman" w:cs="Times New Roman"/>
          <w:sz w:val="44"/>
          <w:szCs w:val="44"/>
        </w:rPr>
        <w:t>Lomnice nad Lužnicí 201</w:t>
      </w:r>
      <w:r w:rsidR="00410D14">
        <w:rPr>
          <w:rFonts w:ascii="Times New Roman" w:hAnsi="Times New Roman" w:cs="Times New Roman"/>
          <w:sz w:val="44"/>
          <w:szCs w:val="44"/>
        </w:rPr>
        <w:t>2</w:t>
      </w:r>
    </w:p>
    <w:p w:rsidR="00875518" w:rsidRPr="00875518" w:rsidRDefault="00875518" w:rsidP="00875518">
      <w:pPr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="001E019D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Vedoucí práce: </w:t>
      </w:r>
      <w:r w:rsidR="00410D14" w:rsidRPr="00410D14">
        <w:rPr>
          <w:b/>
          <w:color w:val="FF0000"/>
          <w:sz w:val="36"/>
          <w:szCs w:val="36"/>
        </w:rPr>
        <w:t>jméno a příjmení učitele</w:t>
      </w:r>
    </w:p>
    <w:p w:rsidR="00875518" w:rsidRDefault="00875518" w:rsidP="00875518"/>
    <w:p w:rsidR="00875518" w:rsidRDefault="00875518" w:rsidP="00875518"/>
    <w:p w:rsidR="00875518" w:rsidRDefault="00875518" w:rsidP="00875518"/>
    <w:p w:rsidR="00875518" w:rsidRDefault="00875518" w:rsidP="00875518"/>
    <w:p w:rsidR="00875518" w:rsidRDefault="00875518" w:rsidP="00A532B8">
      <w:pPr>
        <w:spacing w:before="30" w:after="3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</w:p>
    <w:p w:rsidR="00875518" w:rsidRDefault="00875518" w:rsidP="00A532B8">
      <w:pPr>
        <w:spacing w:before="30" w:after="3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cs-CZ"/>
        </w:rPr>
      </w:pPr>
    </w:p>
    <w:sectPr w:rsidR="00875518" w:rsidSect="00410D14">
      <w:pgSz w:w="11906" w:h="16838"/>
      <w:pgMar w:top="1418" w:right="1134" w:bottom="0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10FBB"/>
    <w:multiLevelType w:val="multilevel"/>
    <w:tmpl w:val="9ABE0D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6" w:hanging="2160"/>
      </w:pPr>
      <w:rPr>
        <w:rFonts w:hint="default"/>
      </w:rPr>
    </w:lvl>
  </w:abstractNum>
  <w:abstractNum w:abstractNumId="1">
    <w:nsid w:val="2E7463B2"/>
    <w:multiLevelType w:val="multilevel"/>
    <w:tmpl w:val="019C2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6FEF7F6E"/>
    <w:multiLevelType w:val="multilevel"/>
    <w:tmpl w:val="E8E8C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A1055"/>
    <w:rsid w:val="000114D4"/>
    <w:rsid w:val="00045DD7"/>
    <w:rsid w:val="000754FC"/>
    <w:rsid w:val="00077A38"/>
    <w:rsid w:val="000830D9"/>
    <w:rsid w:val="000B541D"/>
    <w:rsid w:val="00132F31"/>
    <w:rsid w:val="00147F01"/>
    <w:rsid w:val="00160B00"/>
    <w:rsid w:val="0018062E"/>
    <w:rsid w:val="001E019D"/>
    <w:rsid w:val="002038F4"/>
    <w:rsid w:val="0027129A"/>
    <w:rsid w:val="002A7B9C"/>
    <w:rsid w:val="002F00B3"/>
    <w:rsid w:val="002F0639"/>
    <w:rsid w:val="003053A5"/>
    <w:rsid w:val="00332604"/>
    <w:rsid w:val="0034134E"/>
    <w:rsid w:val="00362775"/>
    <w:rsid w:val="003742D0"/>
    <w:rsid w:val="00374A2D"/>
    <w:rsid w:val="00386DF4"/>
    <w:rsid w:val="00391074"/>
    <w:rsid w:val="003C169B"/>
    <w:rsid w:val="003D299B"/>
    <w:rsid w:val="003E07E5"/>
    <w:rsid w:val="003F328C"/>
    <w:rsid w:val="00410D14"/>
    <w:rsid w:val="00460916"/>
    <w:rsid w:val="00467689"/>
    <w:rsid w:val="00467B5A"/>
    <w:rsid w:val="00471BE3"/>
    <w:rsid w:val="00487028"/>
    <w:rsid w:val="0049082D"/>
    <w:rsid w:val="004B5ADF"/>
    <w:rsid w:val="004F117F"/>
    <w:rsid w:val="00502582"/>
    <w:rsid w:val="005049AA"/>
    <w:rsid w:val="00511F49"/>
    <w:rsid w:val="00512A30"/>
    <w:rsid w:val="00531DF4"/>
    <w:rsid w:val="00543DB5"/>
    <w:rsid w:val="005447E9"/>
    <w:rsid w:val="005655D8"/>
    <w:rsid w:val="005A2418"/>
    <w:rsid w:val="005A3609"/>
    <w:rsid w:val="005C2D65"/>
    <w:rsid w:val="005C5548"/>
    <w:rsid w:val="005F4419"/>
    <w:rsid w:val="00624B23"/>
    <w:rsid w:val="006A25D0"/>
    <w:rsid w:val="006B3CA5"/>
    <w:rsid w:val="006C36C2"/>
    <w:rsid w:val="006D297F"/>
    <w:rsid w:val="006F64BB"/>
    <w:rsid w:val="00714187"/>
    <w:rsid w:val="007B3E99"/>
    <w:rsid w:val="007B785C"/>
    <w:rsid w:val="007C2D3F"/>
    <w:rsid w:val="007D58B3"/>
    <w:rsid w:val="007F0A94"/>
    <w:rsid w:val="00826D54"/>
    <w:rsid w:val="00875518"/>
    <w:rsid w:val="008878EE"/>
    <w:rsid w:val="008A1055"/>
    <w:rsid w:val="00900C72"/>
    <w:rsid w:val="009705EA"/>
    <w:rsid w:val="009708AF"/>
    <w:rsid w:val="009A480C"/>
    <w:rsid w:val="009F12AA"/>
    <w:rsid w:val="00A33AAE"/>
    <w:rsid w:val="00A4023D"/>
    <w:rsid w:val="00A532B8"/>
    <w:rsid w:val="00A5514A"/>
    <w:rsid w:val="00AA74FD"/>
    <w:rsid w:val="00AC58D6"/>
    <w:rsid w:val="00AF046B"/>
    <w:rsid w:val="00AF0775"/>
    <w:rsid w:val="00B15011"/>
    <w:rsid w:val="00B25BF5"/>
    <w:rsid w:val="00B85E00"/>
    <w:rsid w:val="00B9774F"/>
    <w:rsid w:val="00BB29E0"/>
    <w:rsid w:val="00BC6D7B"/>
    <w:rsid w:val="00CA6088"/>
    <w:rsid w:val="00CC1CD1"/>
    <w:rsid w:val="00D0740B"/>
    <w:rsid w:val="00D35C74"/>
    <w:rsid w:val="00D4525A"/>
    <w:rsid w:val="00D74FCE"/>
    <w:rsid w:val="00DC377F"/>
    <w:rsid w:val="00E003DC"/>
    <w:rsid w:val="00E20C88"/>
    <w:rsid w:val="00E76010"/>
    <w:rsid w:val="00E96160"/>
    <w:rsid w:val="00EC02D0"/>
    <w:rsid w:val="00ED70DA"/>
    <w:rsid w:val="00EF5B98"/>
    <w:rsid w:val="00F32CC4"/>
    <w:rsid w:val="00F34A57"/>
    <w:rsid w:val="00F42225"/>
    <w:rsid w:val="00F57C98"/>
    <w:rsid w:val="00FE2F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D70DA"/>
  </w:style>
  <w:style w:type="paragraph" w:styleId="Nadpis1">
    <w:name w:val="heading 1"/>
    <w:basedOn w:val="Normln"/>
    <w:next w:val="Normln"/>
    <w:link w:val="Nadpis1Char"/>
    <w:uiPriority w:val="9"/>
    <w:qFormat/>
    <w:rsid w:val="00900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00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link w:val="Nadpis3Char"/>
    <w:uiPriority w:val="9"/>
    <w:qFormat/>
    <w:rsid w:val="00EF5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7C2D3F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7C2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60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3Char">
    <w:name w:val="Nadpis 3 Char"/>
    <w:basedOn w:val="Standardnpsmoodstavce"/>
    <w:link w:val="Nadpis3"/>
    <w:uiPriority w:val="9"/>
    <w:rsid w:val="00EF5B9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mw-headline">
    <w:name w:val="mw-headline"/>
    <w:basedOn w:val="Standardnpsmoodstavce"/>
    <w:rsid w:val="00EF5B98"/>
  </w:style>
  <w:style w:type="paragraph" w:styleId="Textbubliny">
    <w:name w:val="Balloon Text"/>
    <w:basedOn w:val="Normln"/>
    <w:link w:val="TextbublinyChar"/>
    <w:uiPriority w:val="99"/>
    <w:semiHidden/>
    <w:unhideWhenUsed/>
    <w:rsid w:val="00EF5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5B98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7F0A94"/>
    <w:rPr>
      <w:color w:val="800080" w:themeColor="followedHyperlink"/>
      <w:u w:val="single"/>
    </w:rPr>
  </w:style>
  <w:style w:type="table" w:styleId="Svtlseznamzvraznn3">
    <w:name w:val="Light List Accent 3"/>
    <w:basedOn w:val="Normlntabulka"/>
    <w:uiPriority w:val="61"/>
    <w:rsid w:val="002F063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vtlseznam1">
    <w:name w:val="Světlý seznam1"/>
    <w:basedOn w:val="Normlntabulka"/>
    <w:uiPriority w:val="61"/>
    <w:rsid w:val="00147F01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Zstupntext">
    <w:name w:val="Placeholder Text"/>
    <w:basedOn w:val="Standardnpsmoodstavce"/>
    <w:uiPriority w:val="99"/>
    <w:semiHidden/>
    <w:rsid w:val="00147F01"/>
    <w:rPr>
      <w:color w:val="808080"/>
    </w:rPr>
  </w:style>
  <w:style w:type="character" w:customStyle="1" w:styleId="Nadpis1Char">
    <w:name w:val="Nadpis 1 Char"/>
    <w:basedOn w:val="Standardnpsmoodstavce"/>
    <w:link w:val="Nadpis1"/>
    <w:uiPriority w:val="9"/>
    <w:rsid w:val="00900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900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742D0"/>
    <w:pPr>
      <w:ind w:left="720"/>
      <w:contextualSpacing/>
    </w:pPr>
  </w:style>
  <w:style w:type="paragraph" w:styleId="Zhlav">
    <w:name w:val="header"/>
    <w:basedOn w:val="Normln"/>
    <w:link w:val="ZhlavChar"/>
    <w:rsid w:val="0087551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875518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467B5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67B5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67B5A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417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06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B3C3CD"/>
                            <w:right w:val="none" w:sz="0" w:space="0" w:color="auto"/>
                          </w:divBdr>
                          <w:divsChild>
                            <w:div w:id="95606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77606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04237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8464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82368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23270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3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832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B3C3CD"/>
                            <w:right w:val="none" w:sz="0" w:space="0" w:color="auto"/>
                          </w:divBdr>
                          <w:divsChild>
                            <w:div w:id="734201104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2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5903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19876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9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7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08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213274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4724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5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21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1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288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795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B3C3CD"/>
                            <w:right w:val="none" w:sz="0" w:space="0" w:color="auto"/>
                          </w:divBdr>
                          <w:divsChild>
                            <w:div w:id="226380560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0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313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94819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78613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72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600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87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6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9FCFF"/>
                            <w:left w:val="none" w:sz="0" w:space="0" w:color="F9FCFF"/>
                            <w:bottom w:val="none" w:sz="0" w:space="0" w:color="F9FCFF"/>
                            <w:right w:val="none" w:sz="0" w:space="0" w:color="F9FCFF"/>
                          </w:divBdr>
                          <w:divsChild>
                            <w:div w:id="11726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7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4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51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9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B3C3CD"/>
                            <w:right w:val="none" w:sz="0" w:space="0" w:color="auto"/>
                          </w:divBdr>
                          <w:divsChild>
                            <w:div w:id="1388189805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061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7E7E7"/>
                        <w:right w:val="none" w:sz="0" w:space="0" w:color="auto"/>
                      </w:divBdr>
                      <w:divsChild>
                        <w:div w:id="162472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853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11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46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3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4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6951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9" w:color="B3C3CD"/>
                            <w:right w:val="none" w:sz="0" w:space="0" w:color="auto"/>
                          </w:divBdr>
                          <w:divsChild>
                            <w:div w:id="2114737482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9FCFF"/>
                            <w:left w:val="none" w:sz="0" w:space="0" w:color="F9FCFF"/>
                            <w:bottom w:val="none" w:sz="0" w:space="0" w:color="F9FCFF"/>
                            <w:right w:val="none" w:sz="0" w:space="0" w:color="F9FCFF"/>
                          </w:divBdr>
                          <w:divsChild>
                            <w:div w:id="118863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2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7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700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67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7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797624">
                              <w:marLeft w:val="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4604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29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9FCFF"/>
                            <w:left w:val="none" w:sz="0" w:space="0" w:color="F9FCFF"/>
                            <w:bottom w:val="none" w:sz="0" w:space="0" w:color="F9FCFF"/>
                            <w:right w:val="none" w:sz="0" w:space="0" w:color="F9FCFF"/>
                          </w:divBdr>
                          <w:divsChild>
                            <w:div w:id="177525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89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909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53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F9FCFF"/>
                            <w:left w:val="none" w:sz="0" w:space="0" w:color="F9FCFF"/>
                            <w:bottom w:val="none" w:sz="0" w:space="0" w:color="F9FCFF"/>
                            <w:right w:val="none" w:sz="0" w:space="0" w:color="F9FCFF"/>
                          </w:divBdr>
                          <w:divsChild>
                            <w:div w:id="190664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4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A7B1-C125-40A1-B815-832BB725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48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</dc:creator>
  <cp:keywords/>
  <dc:description/>
  <cp:lastModifiedBy>mlnarikova</cp:lastModifiedBy>
  <cp:revision>17</cp:revision>
  <dcterms:created xsi:type="dcterms:W3CDTF">2010-05-19T20:48:00Z</dcterms:created>
  <dcterms:modified xsi:type="dcterms:W3CDTF">2011-12-19T12:05:00Z</dcterms:modified>
</cp:coreProperties>
</file>